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20396C">
        <w:rPr>
          <w:rFonts w:ascii="Palatino Linotype" w:hAnsi="Palatino Linotype" w:cs="Arial"/>
          <w:b/>
          <w:bCs/>
          <w:sz w:val="24"/>
        </w:rPr>
        <w:t>EL SURCHARGE SUPPLEMENT NO.   31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</w:t>
      </w:r>
      <w:r w:rsidR="0020396C">
        <w:t>ission approves a temporary 1.62</w:t>
      </w:r>
      <w:r>
        <w:t>% fuel surcharge in all rates and charges as a result of increased fuel costs incurred by the com</w:t>
      </w:r>
      <w:r w:rsidR="00836D3C">
        <w:t>pan</w:t>
      </w:r>
      <w:r w:rsidR="0020396C">
        <w:t>y during the months of August</w:t>
      </w:r>
      <w:r w:rsidR="0027345C">
        <w:t xml:space="preserve"> 2010</w:t>
      </w:r>
      <w:r>
        <w:t xml:space="preserve"> an</w:t>
      </w:r>
      <w:r w:rsidR="00C07750">
        <w:t xml:space="preserve">d </w:t>
      </w:r>
      <w:r w:rsidR="0020396C">
        <w:t>September</w:t>
      </w:r>
      <w:r w:rsidR="00CE0AA9">
        <w:t xml:space="preserve"> </w:t>
      </w:r>
      <w:r w:rsidR="000437B2">
        <w:t>2010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20396C">
        <w:rPr>
          <w:rFonts w:ascii="Palatino Linotype" w:hAnsi="Palatino Linotype" w:cs="Arial"/>
          <w:b/>
          <w:bCs/>
          <w:sz w:val="24"/>
        </w:rPr>
        <w:t>nth of November 2010 and December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836D3C">
        <w:rPr>
          <w:rFonts w:ascii="Palatino Linotype" w:hAnsi="Palatino Linotype" w:cs="Arial"/>
          <w:b/>
          <w:bCs/>
          <w:sz w:val="24"/>
        </w:rPr>
        <w:t>010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20396C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November</w:t>
            </w:r>
            <w:r w:rsidR="00DE7588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20396C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November 2010, and Decem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  <w:tr w:rsidR="001E5017">
        <w:tc>
          <w:tcPr>
            <w:tcW w:w="2808" w:type="dxa"/>
          </w:tcPr>
          <w:p w:rsidR="001E5017" w:rsidRDefault="0020396C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Decem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20396C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December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010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January 2011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680F2C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40120" cy="9652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120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20396C">
        <w:rPr>
          <w:rFonts w:ascii="Palatino Linotype" w:hAnsi="Palatino Linotype" w:cs="Arial"/>
          <w:b/>
          <w:bCs/>
          <w:sz w:val="24"/>
        </w:rPr>
        <w:t xml:space="preserve">          10</w:t>
      </w:r>
      <w:r w:rsidR="00A147D6">
        <w:rPr>
          <w:rFonts w:ascii="Palatino Linotype" w:hAnsi="Palatino Linotype" w:cs="Arial"/>
          <w:b/>
          <w:bCs/>
          <w:sz w:val="24"/>
        </w:rPr>
        <w:t>-08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CD738C">
        <w:rPr>
          <w:rFonts w:ascii="Palatino Linotype" w:hAnsi="Palatino Linotype" w:cs="Arial"/>
          <w:b/>
          <w:bCs/>
          <w:sz w:val="24"/>
        </w:rPr>
        <w:t>10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B52B50">
        <w:rPr>
          <w:rFonts w:ascii="Palatino Linotype" w:hAnsi="Palatino Linotype" w:cs="Arial"/>
          <w:b/>
          <w:bCs/>
          <w:sz w:val="24"/>
        </w:rPr>
        <w:t xml:space="preserve">  11</w:t>
      </w:r>
      <w:r w:rsidR="0020396C">
        <w:rPr>
          <w:rFonts w:ascii="Palatino Linotype" w:hAnsi="Palatino Linotype" w:cs="Arial"/>
          <w:b/>
          <w:bCs/>
          <w:sz w:val="24"/>
        </w:rPr>
        <w:t>- 24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CE0AA9">
        <w:rPr>
          <w:rFonts w:ascii="Palatino Linotype" w:hAnsi="Palatino Linotype" w:cs="Arial"/>
          <w:b/>
          <w:bCs/>
          <w:sz w:val="24"/>
        </w:rPr>
        <w:t>10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01" w:rsidRDefault="00631201">
      <w:r>
        <w:separator/>
      </w:r>
    </w:p>
  </w:endnote>
  <w:endnote w:type="continuationSeparator" w:id="0">
    <w:p w:rsidR="00631201" w:rsidRDefault="0063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01" w:rsidRDefault="00631201">
      <w:r>
        <w:separator/>
      </w:r>
    </w:p>
  </w:footnote>
  <w:footnote w:type="continuationSeparator" w:id="0">
    <w:p w:rsidR="00631201" w:rsidRDefault="00631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1B30E5"/>
    <w:rsid w:val="001E5017"/>
    <w:rsid w:val="0020396C"/>
    <w:rsid w:val="0023179F"/>
    <w:rsid w:val="0027345C"/>
    <w:rsid w:val="002978D9"/>
    <w:rsid w:val="002E4DD5"/>
    <w:rsid w:val="00305C0D"/>
    <w:rsid w:val="00332186"/>
    <w:rsid w:val="00336664"/>
    <w:rsid w:val="00387DF0"/>
    <w:rsid w:val="004216B4"/>
    <w:rsid w:val="00444B2E"/>
    <w:rsid w:val="00476771"/>
    <w:rsid w:val="004B105A"/>
    <w:rsid w:val="00537FF7"/>
    <w:rsid w:val="006147F0"/>
    <w:rsid w:val="0062266B"/>
    <w:rsid w:val="00631201"/>
    <w:rsid w:val="00680F2C"/>
    <w:rsid w:val="006B2E95"/>
    <w:rsid w:val="007505E4"/>
    <w:rsid w:val="007544C4"/>
    <w:rsid w:val="007D5D72"/>
    <w:rsid w:val="00836D3C"/>
    <w:rsid w:val="008D195D"/>
    <w:rsid w:val="008F0BD9"/>
    <w:rsid w:val="00905011"/>
    <w:rsid w:val="00994EB0"/>
    <w:rsid w:val="00A1127F"/>
    <w:rsid w:val="00A147D6"/>
    <w:rsid w:val="00A23F7B"/>
    <w:rsid w:val="00A3326C"/>
    <w:rsid w:val="00A7783C"/>
    <w:rsid w:val="00B11848"/>
    <w:rsid w:val="00B42B4F"/>
    <w:rsid w:val="00B52B50"/>
    <w:rsid w:val="00B92FD7"/>
    <w:rsid w:val="00BF3E47"/>
    <w:rsid w:val="00C05DA7"/>
    <w:rsid w:val="00C07750"/>
    <w:rsid w:val="00C3496E"/>
    <w:rsid w:val="00CD738C"/>
    <w:rsid w:val="00CE0AA9"/>
    <w:rsid w:val="00DE7588"/>
    <w:rsid w:val="00E02601"/>
    <w:rsid w:val="00E8489E"/>
    <w:rsid w:val="00E926E7"/>
    <w:rsid w:val="00EA7327"/>
    <w:rsid w:val="00F53AC2"/>
    <w:rsid w:val="00F9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11713BE63C634BADA9B2B8C5C60627" ma:contentTypeVersion="123" ma:contentTypeDescription="" ma:contentTypeScope="" ma:versionID="6bccc174a5f6055ec3691e0b138fe5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10-08T07:00:00+00:00</OpenedDate>
    <Date1 xmlns="dc463f71-b30c-4ab2-9473-d307f9d35888">2010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6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732EDF2-9724-4824-A920-99997DCA79E2}"/>
</file>

<file path=customXml/itemProps2.xml><?xml version="1.0" encoding="utf-8"?>
<ds:datastoreItem xmlns:ds="http://schemas.openxmlformats.org/officeDocument/2006/customXml" ds:itemID="{35D70AFF-71D6-41FA-98E5-BA3BA7FB3B52}"/>
</file>

<file path=customXml/itemProps3.xml><?xml version="1.0" encoding="utf-8"?>
<ds:datastoreItem xmlns:ds="http://schemas.openxmlformats.org/officeDocument/2006/customXml" ds:itemID="{6B1516EE-6A5B-4A2D-8D6D-87BD92585B1A}"/>
</file>

<file path=customXml/itemProps4.xml><?xml version="1.0" encoding="utf-8"?>
<ds:datastoreItem xmlns:ds="http://schemas.openxmlformats.org/officeDocument/2006/customXml" ds:itemID="{934B76D9-49D6-4FD2-B417-9CBCC7BE28BC}"/>
</file>

<file path=customXml/itemProps5.xml><?xml version="1.0" encoding="utf-8"?>
<ds:datastoreItem xmlns:ds="http://schemas.openxmlformats.org/officeDocument/2006/customXml" ds:itemID="{026D57ED-8A55-408F-8A6A-6C7A78F8B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 </dc:creator>
  <cp:keywords/>
  <dc:description/>
  <cp:lastModifiedBy>Catherine Taliaferro</cp:lastModifiedBy>
  <cp:revision>2</cp:revision>
  <cp:lastPrinted>2010-10-08T18:39:00Z</cp:lastPrinted>
  <dcterms:created xsi:type="dcterms:W3CDTF">2010-10-08T20:25:00Z</dcterms:created>
  <dcterms:modified xsi:type="dcterms:W3CDTF">2010-10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11713BE63C634BADA9B2B8C5C60627</vt:lpwstr>
  </property>
  <property fmtid="{D5CDD505-2E9C-101B-9397-08002B2CF9AE}" pid="3" name="_docset_NoMedatataSyncRequired">
    <vt:lpwstr>False</vt:lpwstr>
  </property>
</Properties>
</file>